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5DA" w:rsidRPr="00207765" w:rsidRDefault="004D55DA" w:rsidP="00770A8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BE" w:rsidRDefault="001417BE" w:rsidP="00770A8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45D" w:rsidRPr="00483267" w:rsidRDefault="00322985" w:rsidP="00770A8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26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89291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41DEA">
        <w:rPr>
          <w:rFonts w:ascii="Times New Roman" w:hAnsi="Times New Roman" w:cs="Times New Roman"/>
          <w:b/>
          <w:sz w:val="28"/>
          <w:szCs w:val="28"/>
        </w:rPr>
        <w:t>4</w:t>
      </w:r>
    </w:p>
    <w:p w:rsidR="00E3644F" w:rsidRDefault="00E3644F" w:rsidP="005C5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седания комиссии при з</w:t>
      </w:r>
      <w:r w:rsidR="005C5CB2" w:rsidRPr="005C5CB2">
        <w:rPr>
          <w:rFonts w:ascii="Times New Roman" w:hAnsi="Times New Roman" w:cs="Times New Roman"/>
          <w:b/>
          <w:sz w:val="28"/>
          <w:szCs w:val="28"/>
        </w:rPr>
        <w:t xml:space="preserve">аместителе Премьер-министра Республики Татарстан – министре промышленности и торговли </w:t>
      </w:r>
    </w:p>
    <w:p w:rsidR="005C5CB2" w:rsidRPr="005C5CB2" w:rsidRDefault="005C5CB2" w:rsidP="005C5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CB2">
        <w:rPr>
          <w:rFonts w:ascii="Times New Roman" w:hAnsi="Times New Roman" w:cs="Times New Roman"/>
          <w:b/>
          <w:sz w:val="28"/>
          <w:szCs w:val="28"/>
        </w:rPr>
        <w:t>Республики Татарстан по противодействию коррупции</w:t>
      </w:r>
      <w:r w:rsidR="005B7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5CB2" w:rsidRPr="005C5CB2" w:rsidRDefault="005C5CB2" w:rsidP="005C5C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985" w:rsidRPr="005C5CB2" w:rsidRDefault="005C5CB2" w:rsidP="005C5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CB2">
        <w:rPr>
          <w:rFonts w:ascii="Times New Roman" w:hAnsi="Times New Roman" w:cs="Times New Roman"/>
          <w:sz w:val="28"/>
          <w:szCs w:val="28"/>
        </w:rPr>
        <w:t>г. Казань</w:t>
      </w:r>
      <w:r w:rsidRPr="005C5CB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C5CB2">
        <w:rPr>
          <w:rFonts w:ascii="Times New Roman" w:hAnsi="Times New Roman" w:cs="Times New Roman"/>
          <w:sz w:val="28"/>
          <w:szCs w:val="28"/>
        </w:rPr>
        <w:t xml:space="preserve">        </w:t>
      </w:r>
      <w:r w:rsidR="008A0699">
        <w:rPr>
          <w:rFonts w:ascii="Times New Roman" w:hAnsi="Times New Roman" w:cs="Times New Roman"/>
          <w:sz w:val="28"/>
          <w:szCs w:val="28"/>
        </w:rPr>
        <w:t>2</w:t>
      </w:r>
      <w:r w:rsidR="00441DEA">
        <w:rPr>
          <w:rFonts w:ascii="Times New Roman" w:hAnsi="Times New Roman" w:cs="Times New Roman"/>
          <w:sz w:val="28"/>
          <w:szCs w:val="28"/>
        </w:rPr>
        <w:t>8</w:t>
      </w:r>
      <w:r w:rsidRPr="005C5C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1DEA">
        <w:rPr>
          <w:rFonts w:ascii="Times New Roman" w:hAnsi="Times New Roman" w:cs="Times New Roman"/>
          <w:sz w:val="28"/>
          <w:szCs w:val="28"/>
        </w:rPr>
        <w:t>декаб</w:t>
      </w:r>
      <w:r w:rsidR="004D1585">
        <w:rPr>
          <w:rFonts w:ascii="Times New Roman" w:hAnsi="Times New Roman" w:cs="Times New Roman"/>
          <w:sz w:val="28"/>
          <w:szCs w:val="28"/>
        </w:rPr>
        <w:t>ря</w:t>
      </w:r>
      <w:r w:rsidRPr="005C5CB2">
        <w:rPr>
          <w:rFonts w:ascii="Times New Roman" w:hAnsi="Times New Roman" w:cs="Times New Roman"/>
          <w:sz w:val="28"/>
          <w:szCs w:val="28"/>
        </w:rPr>
        <w:t xml:space="preserve">  20</w:t>
      </w:r>
      <w:r w:rsidR="003C5B6D">
        <w:rPr>
          <w:rFonts w:ascii="Times New Roman" w:hAnsi="Times New Roman" w:cs="Times New Roman"/>
          <w:sz w:val="28"/>
          <w:szCs w:val="28"/>
        </w:rPr>
        <w:t>2</w:t>
      </w:r>
      <w:r w:rsidR="00E25037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5C5CB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C5CB2" w:rsidRDefault="005C5CB2" w:rsidP="00C1543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509D7" w:rsidRPr="008509D7" w:rsidRDefault="008509D7" w:rsidP="00C1543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8509D7">
        <w:rPr>
          <w:rFonts w:ascii="Times New Roman" w:hAnsi="Times New Roman" w:cs="Times New Roman"/>
          <w:sz w:val="28"/>
          <w:szCs w:val="28"/>
        </w:rPr>
        <w:t xml:space="preserve">Всего членов </w:t>
      </w:r>
      <w:proofErr w:type="gramStart"/>
      <w:r w:rsidRPr="008509D7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F239E0">
        <w:rPr>
          <w:rFonts w:ascii="Times New Roman" w:hAnsi="Times New Roman" w:cs="Times New Roman"/>
          <w:sz w:val="28"/>
          <w:szCs w:val="28"/>
        </w:rPr>
        <w:t>7</w:t>
      </w:r>
      <w:r w:rsidRPr="00850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9D7">
        <w:rPr>
          <w:rFonts w:ascii="Times New Roman" w:hAnsi="Times New Roman" w:cs="Times New Roman"/>
          <w:sz w:val="28"/>
          <w:szCs w:val="28"/>
        </w:rPr>
        <w:t>человек.</w:t>
      </w:r>
    </w:p>
    <w:p w:rsidR="008509D7" w:rsidRPr="008509D7" w:rsidRDefault="008509D7" w:rsidP="00C1543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8509D7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239E0">
        <w:rPr>
          <w:rFonts w:ascii="Times New Roman" w:hAnsi="Times New Roman" w:cs="Times New Roman"/>
          <w:sz w:val="28"/>
          <w:szCs w:val="28"/>
        </w:rPr>
        <w:t>6</w:t>
      </w:r>
      <w:r w:rsidRPr="00850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9D7">
        <w:rPr>
          <w:rFonts w:ascii="Times New Roman" w:hAnsi="Times New Roman" w:cs="Times New Roman"/>
          <w:sz w:val="28"/>
          <w:szCs w:val="28"/>
        </w:rPr>
        <w:t>человек.</w:t>
      </w:r>
    </w:p>
    <w:p w:rsidR="008509D7" w:rsidRDefault="008509D7" w:rsidP="00C1543C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22985" w:rsidRPr="00F3263B" w:rsidRDefault="00322985" w:rsidP="00C1543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F3263B"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21"/>
      </w:tblGrid>
      <w:tr w:rsidR="00322985" w:rsidRPr="00483267" w:rsidTr="00BF2687">
        <w:tc>
          <w:tcPr>
            <w:tcW w:w="4361" w:type="dxa"/>
          </w:tcPr>
          <w:p w:rsidR="00183A55" w:rsidRDefault="00183A55" w:rsidP="00744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5" w:rsidRPr="005E3877" w:rsidRDefault="00744310" w:rsidP="0074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322985" w:rsidRPr="005E387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22985" w:rsidRPr="005E387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:</w:t>
            </w:r>
          </w:p>
        </w:tc>
        <w:tc>
          <w:tcPr>
            <w:tcW w:w="5421" w:type="dxa"/>
          </w:tcPr>
          <w:p w:rsidR="00744310" w:rsidRDefault="00744310" w:rsidP="00322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55" w:rsidRDefault="00183A55" w:rsidP="00322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67" w:rsidRPr="00483267" w:rsidRDefault="00175E1C" w:rsidP="00273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733C1">
              <w:rPr>
                <w:rFonts w:ascii="Times New Roman" w:hAnsi="Times New Roman" w:cs="Times New Roman"/>
                <w:sz w:val="28"/>
                <w:szCs w:val="28"/>
              </w:rPr>
              <w:t>арпов</w:t>
            </w:r>
            <w:r w:rsidR="00987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3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77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33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465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D1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6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585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54654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22985" w:rsidRPr="00483267">
              <w:rPr>
                <w:rFonts w:ascii="Times New Roman" w:hAnsi="Times New Roman" w:cs="Times New Roman"/>
                <w:sz w:val="28"/>
                <w:szCs w:val="28"/>
              </w:rPr>
              <w:t>аместитель министра</w:t>
            </w:r>
          </w:p>
        </w:tc>
      </w:tr>
      <w:tr w:rsidR="00322985" w:rsidRPr="00483267" w:rsidTr="00BF2687">
        <w:tc>
          <w:tcPr>
            <w:tcW w:w="4361" w:type="dxa"/>
          </w:tcPr>
          <w:p w:rsidR="00322985" w:rsidRPr="005E3877" w:rsidRDefault="00322985" w:rsidP="00322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322985" w:rsidRPr="00483267" w:rsidRDefault="00322985" w:rsidP="0054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985" w:rsidRPr="00483267" w:rsidTr="00BF2687">
        <w:tc>
          <w:tcPr>
            <w:tcW w:w="4361" w:type="dxa"/>
          </w:tcPr>
          <w:p w:rsidR="00322985" w:rsidRPr="005E3877" w:rsidRDefault="00322985" w:rsidP="0032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877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5421" w:type="dxa"/>
          </w:tcPr>
          <w:p w:rsidR="00322985" w:rsidRPr="00483267" w:rsidRDefault="00546543" w:rsidP="0054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а</w:t>
            </w:r>
            <w:r w:rsidRPr="00483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3267">
              <w:rPr>
                <w:rFonts w:ascii="Times New Roman" w:hAnsi="Times New Roman" w:cs="Times New Roman"/>
                <w:sz w:val="28"/>
                <w:szCs w:val="28"/>
              </w:rPr>
              <w:t>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</w:t>
            </w:r>
            <w:r w:rsidR="00483267" w:rsidRPr="00483267">
              <w:rPr>
                <w:rFonts w:ascii="Times New Roman" w:hAnsi="Times New Roman" w:cs="Times New Roman"/>
                <w:sz w:val="28"/>
                <w:szCs w:val="28"/>
              </w:rPr>
              <w:t>едущий с</w:t>
            </w:r>
            <w:r w:rsidR="0023387F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 w:rsidR="00483267" w:rsidRPr="00483267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адров </w:t>
            </w:r>
          </w:p>
        </w:tc>
      </w:tr>
      <w:tr w:rsidR="006347F1" w:rsidRPr="00483267" w:rsidTr="00BF2687">
        <w:tc>
          <w:tcPr>
            <w:tcW w:w="4361" w:type="dxa"/>
          </w:tcPr>
          <w:p w:rsidR="008A0699" w:rsidRDefault="008A0699" w:rsidP="00322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7F1" w:rsidRPr="005E3877" w:rsidRDefault="00084B4C" w:rsidP="0032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87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421" w:type="dxa"/>
          </w:tcPr>
          <w:p w:rsidR="008A0699" w:rsidRDefault="008A0699" w:rsidP="00C06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699" w:rsidRDefault="008A0699" w:rsidP="00C06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В.В. – начальник отдела кадров</w:t>
            </w:r>
          </w:p>
          <w:p w:rsidR="008A0699" w:rsidRDefault="008A0699" w:rsidP="00C06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699" w:rsidRDefault="00E25037" w:rsidP="00175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 Ю.Ю</w:t>
            </w:r>
            <w:r w:rsidR="00153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6543" w:rsidRPr="003C5B6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546543" w:rsidRPr="003C5B6D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отдела</w:t>
            </w:r>
          </w:p>
          <w:p w:rsidR="008A0699" w:rsidRPr="00483267" w:rsidRDefault="008A0699" w:rsidP="008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7F1" w:rsidRPr="00483267" w:rsidTr="00BF2687">
        <w:tc>
          <w:tcPr>
            <w:tcW w:w="4361" w:type="dxa"/>
          </w:tcPr>
          <w:p w:rsidR="006347F1" w:rsidRPr="00483267" w:rsidRDefault="006347F1" w:rsidP="00322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1" w:type="dxa"/>
          </w:tcPr>
          <w:p w:rsidR="002B3FE2" w:rsidRPr="00483267" w:rsidRDefault="002B3FE2" w:rsidP="00C06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7F1" w:rsidRPr="00483267" w:rsidTr="00BF2687">
        <w:tc>
          <w:tcPr>
            <w:tcW w:w="4361" w:type="dxa"/>
          </w:tcPr>
          <w:p w:rsidR="006347F1" w:rsidRPr="00483267" w:rsidRDefault="006347F1" w:rsidP="00322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1" w:type="dxa"/>
          </w:tcPr>
          <w:p w:rsidR="0032642D" w:rsidRDefault="0032642D" w:rsidP="00634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42D">
              <w:rPr>
                <w:rFonts w:ascii="Times New Roman" w:hAnsi="Times New Roman" w:cs="Times New Roman"/>
                <w:sz w:val="28"/>
                <w:szCs w:val="28"/>
              </w:rPr>
              <w:t>Шагеева</w:t>
            </w:r>
            <w:proofErr w:type="spellEnd"/>
            <w:r w:rsidRPr="0032642D">
              <w:rPr>
                <w:rFonts w:ascii="Times New Roman" w:hAnsi="Times New Roman" w:cs="Times New Roman"/>
                <w:sz w:val="28"/>
                <w:szCs w:val="28"/>
              </w:rPr>
              <w:t xml:space="preserve"> Р.А. – представитель научных и образовательных учреждений, вице-президент Экономического общества РТ, независимый 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0699" w:rsidRDefault="008A0699" w:rsidP="00634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B6D" w:rsidRDefault="003C5B6D" w:rsidP="00634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ков В.М. – представитель Общественного совета при МПиТ РТ, независимый эксперт</w:t>
            </w:r>
          </w:p>
          <w:p w:rsidR="0088177D" w:rsidRPr="00483267" w:rsidRDefault="0088177D" w:rsidP="00F31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7F1" w:rsidRPr="00483267" w:rsidTr="00BF2687">
        <w:tc>
          <w:tcPr>
            <w:tcW w:w="4361" w:type="dxa"/>
          </w:tcPr>
          <w:p w:rsidR="00E3644F" w:rsidRPr="00483267" w:rsidRDefault="00E3644F" w:rsidP="00322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1" w:type="dxa"/>
          </w:tcPr>
          <w:p w:rsidR="00F3263B" w:rsidRPr="00483267" w:rsidRDefault="00F3263B" w:rsidP="002B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2A8" w:rsidRDefault="002F0B2A" w:rsidP="00F3263B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3472A8" w:rsidRDefault="003472A8" w:rsidP="00F3263B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6347F1" w:rsidRDefault="003472A8" w:rsidP="00F3263B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347F1" w:rsidRPr="0048326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509D7" w:rsidRPr="00483267" w:rsidRDefault="008509D7" w:rsidP="008509D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DEA" w:rsidRDefault="00D7263C" w:rsidP="008B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2A72">
        <w:rPr>
          <w:rFonts w:ascii="Times New Roman" w:hAnsi="Times New Roman" w:cs="Times New Roman"/>
          <w:sz w:val="28"/>
          <w:szCs w:val="28"/>
        </w:rPr>
        <w:t xml:space="preserve">. </w:t>
      </w:r>
      <w:r w:rsidR="00E2503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441DEA">
        <w:rPr>
          <w:rFonts w:ascii="Times New Roman" w:hAnsi="Times New Roman" w:cs="Times New Roman"/>
          <w:sz w:val="28"/>
          <w:szCs w:val="28"/>
        </w:rPr>
        <w:t>материалов об организации работы по профилактике коррупции, подготовленных</w:t>
      </w:r>
      <w:r w:rsidR="004D1585">
        <w:rPr>
          <w:rFonts w:ascii="Times New Roman" w:hAnsi="Times New Roman" w:cs="Times New Roman"/>
          <w:sz w:val="28"/>
          <w:szCs w:val="28"/>
        </w:rPr>
        <w:t xml:space="preserve"> </w:t>
      </w:r>
      <w:r w:rsidR="00441DEA" w:rsidRPr="00441DEA">
        <w:rPr>
          <w:rFonts w:ascii="Times New Roman" w:hAnsi="Times New Roman" w:cs="Times New Roman"/>
          <w:sz w:val="28"/>
          <w:szCs w:val="28"/>
        </w:rPr>
        <w:t>Управлением Раиса Республики Татарстан по вопросам антикоррупционной политики</w:t>
      </w:r>
      <w:r w:rsidR="00441DEA">
        <w:rPr>
          <w:rFonts w:ascii="Times New Roman" w:hAnsi="Times New Roman" w:cs="Times New Roman"/>
          <w:sz w:val="28"/>
          <w:szCs w:val="28"/>
        </w:rPr>
        <w:t>.</w:t>
      </w:r>
      <w:r w:rsidR="00441DEA" w:rsidRPr="00441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0B0" w:rsidRDefault="00B701DA" w:rsidP="006B0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263C">
        <w:rPr>
          <w:rFonts w:ascii="Times New Roman" w:hAnsi="Times New Roman" w:cs="Times New Roman"/>
          <w:sz w:val="28"/>
          <w:szCs w:val="28"/>
        </w:rPr>
        <w:t>.</w:t>
      </w:r>
      <w:r w:rsidR="006A00B0" w:rsidRPr="006A00B0">
        <w:t xml:space="preserve"> </w:t>
      </w:r>
      <w:r w:rsidR="006A00B0" w:rsidRPr="006A00B0">
        <w:rPr>
          <w:rFonts w:ascii="Times New Roman" w:hAnsi="Times New Roman" w:cs="Times New Roman"/>
          <w:sz w:val="28"/>
          <w:szCs w:val="28"/>
        </w:rPr>
        <w:t>Об исполнении ведомственной программы Министерства промышленности и торговли Республики Татарстан «Реализация антикоррупционной политики на 2015-202</w:t>
      </w:r>
      <w:r w:rsidR="004B0E00">
        <w:rPr>
          <w:rFonts w:ascii="Times New Roman" w:hAnsi="Times New Roman" w:cs="Times New Roman"/>
          <w:sz w:val="28"/>
          <w:szCs w:val="28"/>
        </w:rPr>
        <w:t>5</w:t>
      </w:r>
      <w:r w:rsidR="006A00B0" w:rsidRPr="006A00B0">
        <w:rPr>
          <w:rFonts w:ascii="Times New Roman" w:hAnsi="Times New Roman" w:cs="Times New Roman"/>
          <w:sz w:val="28"/>
          <w:szCs w:val="28"/>
        </w:rPr>
        <w:t xml:space="preserve"> годы» за </w:t>
      </w:r>
      <w:r w:rsidR="00441DEA">
        <w:rPr>
          <w:rFonts w:ascii="Times New Roman" w:hAnsi="Times New Roman" w:cs="Times New Roman"/>
          <w:sz w:val="28"/>
          <w:szCs w:val="28"/>
        </w:rPr>
        <w:t>4</w:t>
      </w:r>
      <w:r w:rsidR="006A00B0" w:rsidRPr="006A00B0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E25037">
        <w:rPr>
          <w:rFonts w:ascii="Times New Roman" w:hAnsi="Times New Roman" w:cs="Times New Roman"/>
          <w:sz w:val="28"/>
          <w:szCs w:val="28"/>
        </w:rPr>
        <w:t>3</w:t>
      </w:r>
      <w:r w:rsidR="006A00B0" w:rsidRPr="006A00B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122DE" w:rsidRDefault="00C122DE" w:rsidP="00C12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ассмотрение служебной записки начальника Управления</w:t>
      </w:r>
      <w:r w:rsidRPr="00441DEA">
        <w:rPr>
          <w:rFonts w:ascii="Times New Roman" w:hAnsi="Times New Roman" w:cs="Times New Roman"/>
          <w:sz w:val="28"/>
          <w:szCs w:val="28"/>
        </w:rPr>
        <w:t xml:space="preserve"> Раиса Республики Татарстан по вопросам антикоррупцио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некоторых пунктов Протокола заседания Комиссии по координации работы по противодейств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упци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е Татарстан от 08.06.2023 № ПР-12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1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2DE" w:rsidRDefault="00C122DE" w:rsidP="006B0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0B0" w:rsidRDefault="006A00B0" w:rsidP="006B0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C6A" w:rsidRDefault="00850C6A" w:rsidP="006B0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7263C">
        <w:rPr>
          <w:rFonts w:ascii="Times New Roman" w:hAnsi="Times New Roman" w:cs="Times New Roman"/>
          <w:sz w:val="28"/>
          <w:szCs w:val="28"/>
        </w:rPr>
        <w:t>первому</w:t>
      </w:r>
      <w:r>
        <w:rPr>
          <w:rFonts w:ascii="Times New Roman" w:hAnsi="Times New Roman" w:cs="Times New Roman"/>
          <w:sz w:val="28"/>
          <w:szCs w:val="28"/>
        </w:rPr>
        <w:t xml:space="preserve"> вопросу </w:t>
      </w:r>
      <w:r w:rsidR="00B701DA">
        <w:rPr>
          <w:rFonts w:ascii="Times New Roman" w:hAnsi="Times New Roman" w:cs="Times New Roman"/>
          <w:sz w:val="28"/>
          <w:szCs w:val="28"/>
        </w:rPr>
        <w:t>рассматривались</w:t>
      </w:r>
      <w:r w:rsidR="00E2503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1"/>
      <w:r w:rsidR="00B701DA">
        <w:rPr>
          <w:rFonts w:ascii="Times New Roman" w:hAnsi="Times New Roman" w:cs="Times New Roman"/>
          <w:sz w:val="28"/>
          <w:szCs w:val="28"/>
        </w:rPr>
        <w:t>материалы о состоянии коррупции и мерах по ее профилактике с постановкой задач на предстоящий период</w:t>
      </w:r>
      <w:r w:rsidR="00915B4D">
        <w:rPr>
          <w:rFonts w:ascii="Times New Roman" w:hAnsi="Times New Roman" w:cs="Times New Roman"/>
          <w:sz w:val="28"/>
          <w:szCs w:val="28"/>
        </w:rPr>
        <w:t>, подготовлен</w:t>
      </w:r>
      <w:r w:rsidR="00B701DA">
        <w:rPr>
          <w:rFonts w:ascii="Times New Roman" w:hAnsi="Times New Roman" w:cs="Times New Roman"/>
          <w:sz w:val="28"/>
          <w:szCs w:val="28"/>
        </w:rPr>
        <w:t>ных</w:t>
      </w:r>
      <w:r w:rsidR="00915B4D" w:rsidRPr="00915B4D">
        <w:rPr>
          <w:rFonts w:ascii="Times New Roman" w:hAnsi="Times New Roman" w:cs="Times New Roman"/>
          <w:sz w:val="28"/>
          <w:szCs w:val="28"/>
        </w:rPr>
        <w:t xml:space="preserve"> </w:t>
      </w:r>
      <w:r w:rsidR="00B701DA" w:rsidRPr="00441DEA">
        <w:rPr>
          <w:rFonts w:ascii="Times New Roman" w:hAnsi="Times New Roman" w:cs="Times New Roman"/>
          <w:sz w:val="28"/>
          <w:szCs w:val="28"/>
        </w:rPr>
        <w:t>Управлением Раиса Республики Татарстан по вопросам антикоррупционной политики</w:t>
      </w:r>
      <w:r w:rsidR="00B701DA">
        <w:rPr>
          <w:rFonts w:ascii="Times New Roman" w:hAnsi="Times New Roman" w:cs="Times New Roman"/>
          <w:sz w:val="28"/>
          <w:szCs w:val="28"/>
        </w:rPr>
        <w:t>.</w:t>
      </w:r>
      <w:r w:rsidRPr="00850C6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915B4D">
        <w:rPr>
          <w:rFonts w:ascii="Times New Roman" w:hAnsi="Times New Roman" w:cs="Times New Roman"/>
          <w:sz w:val="28"/>
          <w:szCs w:val="28"/>
        </w:rPr>
        <w:t>С</w:t>
      </w:r>
      <w:r w:rsidRPr="00850C6A">
        <w:rPr>
          <w:rFonts w:ascii="Times New Roman" w:hAnsi="Times New Roman" w:cs="Times New Roman"/>
          <w:sz w:val="28"/>
          <w:szCs w:val="28"/>
        </w:rPr>
        <w:t xml:space="preserve">лушали </w:t>
      </w:r>
      <w:proofErr w:type="spellStart"/>
      <w:r w:rsidR="005D5EFF">
        <w:rPr>
          <w:rFonts w:ascii="Times New Roman" w:hAnsi="Times New Roman" w:cs="Times New Roman"/>
          <w:sz w:val="28"/>
          <w:szCs w:val="28"/>
        </w:rPr>
        <w:t>Хуснутдинову</w:t>
      </w:r>
      <w:proofErr w:type="spellEnd"/>
      <w:r w:rsidR="00E25037">
        <w:rPr>
          <w:rFonts w:ascii="Times New Roman" w:hAnsi="Times New Roman" w:cs="Times New Roman"/>
          <w:sz w:val="28"/>
          <w:szCs w:val="28"/>
        </w:rPr>
        <w:t xml:space="preserve"> В</w:t>
      </w:r>
      <w:r w:rsidRPr="00850C6A">
        <w:rPr>
          <w:rFonts w:ascii="Times New Roman" w:hAnsi="Times New Roman" w:cs="Times New Roman"/>
          <w:sz w:val="28"/>
          <w:szCs w:val="28"/>
        </w:rPr>
        <w:t>.</w:t>
      </w:r>
      <w:r w:rsidR="005D5EFF">
        <w:rPr>
          <w:rFonts w:ascii="Times New Roman" w:hAnsi="Times New Roman" w:cs="Times New Roman"/>
          <w:sz w:val="28"/>
          <w:szCs w:val="28"/>
        </w:rPr>
        <w:t>Р</w:t>
      </w:r>
      <w:r w:rsidR="00E25037">
        <w:rPr>
          <w:rFonts w:ascii="Times New Roman" w:hAnsi="Times New Roman" w:cs="Times New Roman"/>
          <w:sz w:val="28"/>
          <w:szCs w:val="28"/>
        </w:rPr>
        <w:t>.</w:t>
      </w:r>
      <w:r w:rsidRPr="00850C6A">
        <w:rPr>
          <w:rFonts w:ascii="Times New Roman" w:hAnsi="Times New Roman" w:cs="Times New Roman"/>
          <w:sz w:val="28"/>
          <w:szCs w:val="28"/>
        </w:rPr>
        <w:t xml:space="preserve">, </w:t>
      </w:r>
      <w:r w:rsidR="005D5EFF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Pr="00850C6A">
        <w:rPr>
          <w:rFonts w:ascii="Times New Roman" w:hAnsi="Times New Roman" w:cs="Times New Roman"/>
          <w:sz w:val="28"/>
          <w:szCs w:val="28"/>
        </w:rPr>
        <w:t>отдела кадров.</w:t>
      </w:r>
    </w:p>
    <w:p w:rsidR="00850C6A" w:rsidRDefault="00850C6A" w:rsidP="006B0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уждение.</w:t>
      </w:r>
      <w:r w:rsidR="00915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63C" w:rsidRDefault="00D7263C" w:rsidP="001A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0B0" w:rsidRPr="006B080B" w:rsidRDefault="00126090" w:rsidP="006A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701DA">
        <w:rPr>
          <w:rFonts w:ascii="Times New Roman" w:hAnsi="Times New Roman" w:cs="Times New Roman"/>
          <w:sz w:val="28"/>
          <w:szCs w:val="28"/>
        </w:rPr>
        <w:t>второму</w:t>
      </w:r>
      <w:r w:rsidR="006A00B0">
        <w:rPr>
          <w:rFonts w:ascii="Times New Roman" w:hAnsi="Times New Roman" w:cs="Times New Roman"/>
          <w:sz w:val="28"/>
          <w:szCs w:val="28"/>
        </w:rPr>
        <w:t xml:space="preserve"> вопросу слушали </w:t>
      </w:r>
      <w:proofErr w:type="spellStart"/>
      <w:r w:rsidR="006A00B0" w:rsidRPr="00850C6A">
        <w:rPr>
          <w:rFonts w:ascii="Times New Roman" w:hAnsi="Times New Roman" w:cs="Times New Roman"/>
          <w:sz w:val="28"/>
          <w:szCs w:val="28"/>
        </w:rPr>
        <w:t>Хуснутдинову</w:t>
      </w:r>
      <w:proofErr w:type="spellEnd"/>
      <w:r w:rsidR="006A00B0" w:rsidRPr="00850C6A">
        <w:rPr>
          <w:rFonts w:ascii="Times New Roman" w:hAnsi="Times New Roman" w:cs="Times New Roman"/>
          <w:sz w:val="28"/>
          <w:szCs w:val="28"/>
        </w:rPr>
        <w:t xml:space="preserve"> В.Р., ведущего специалиста отдела кадров, секретаря </w:t>
      </w:r>
      <w:proofErr w:type="gramStart"/>
      <w:r w:rsidR="006A00B0" w:rsidRPr="00850C6A">
        <w:rPr>
          <w:rFonts w:ascii="Times New Roman" w:hAnsi="Times New Roman" w:cs="Times New Roman"/>
          <w:sz w:val="28"/>
          <w:szCs w:val="28"/>
        </w:rPr>
        <w:t>комиссии,  об</w:t>
      </w:r>
      <w:proofErr w:type="gramEnd"/>
      <w:r w:rsidR="006A00B0" w:rsidRPr="00850C6A">
        <w:rPr>
          <w:rFonts w:ascii="Times New Roman" w:hAnsi="Times New Roman" w:cs="Times New Roman"/>
          <w:sz w:val="28"/>
          <w:szCs w:val="28"/>
        </w:rPr>
        <w:t xml:space="preserve"> исполнении ведомственной программы Министерства промышленности и торговли Республики Татарстан «Реализация антикор</w:t>
      </w:r>
      <w:r w:rsidR="00CF7C36">
        <w:rPr>
          <w:rFonts w:ascii="Times New Roman" w:hAnsi="Times New Roman" w:cs="Times New Roman"/>
          <w:sz w:val="28"/>
          <w:szCs w:val="28"/>
        </w:rPr>
        <w:t>рупционной политики на 2015-2025</w:t>
      </w:r>
      <w:r w:rsidR="006A00B0" w:rsidRPr="00850C6A">
        <w:rPr>
          <w:rFonts w:ascii="Times New Roman" w:hAnsi="Times New Roman" w:cs="Times New Roman"/>
          <w:sz w:val="28"/>
          <w:szCs w:val="28"/>
        </w:rPr>
        <w:t xml:space="preserve"> годы» за </w:t>
      </w:r>
      <w:r w:rsidR="00B701DA">
        <w:rPr>
          <w:rFonts w:ascii="Times New Roman" w:hAnsi="Times New Roman" w:cs="Times New Roman"/>
          <w:sz w:val="28"/>
          <w:szCs w:val="28"/>
        </w:rPr>
        <w:t>4</w:t>
      </w:r>
      <w:r w:rsidR="00CF7C36">
        <w:rPr>
          <w:rFonts w:ascii="Times New Roman" w:hAnsi="Times New Roman" w:cs="Times New Roman"/>
          <w:sz w:val="28"/>
          <w:szCs w:val="28"/>
        </w:rPr>
        <w:t xml:space="preserve"> </w:t>
      </w:r>
      <w:r w:rsidR="006A00B0" w:rsidRPr="00850C6A">
        <w:rPr>
          <w:rFonts w:ascii="Times New Roman" w:hAnsi="Times New Roman" w:cs="Times New Roman"/>
          <w:sz w:val="28"/>
          <w:szCs w:val="28"/>
        </w:rPr>
        <w:t>квартал 202</w:t>
      </w:r>
      <w:r w:rsidR="00E25037">
        <w:rPr>
          <w:rFonts w:ascii="Times New Roman" w:hAnsi="Times New Roman" w:cs="Times New Roman"/>
          <w:sz w:val="28"/>
          <w:szCs w:val="28"/>
        </w:rPr>
        <w:t>3</w:t>
      </w:r>
      <w:r w:rsidR="006A00B0" w:rsidRPr="00850C6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00B0" w:rsidRDefault="006A00B0" w:rsidP="006A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уждение.</w:t>
      </w:r>
    </w:p>
    <w:p w:rsidR="00C122DE" w:rsidRDefault="00C122DE" w:rsidP="006A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2DE" w:rsidRDefault="00C122DE" w:rsidP="006A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тьему вопросу слушали Галкину В.В., ознакомившей со служебной запиской начальника </w:t>
      </w:r>
      <w:r w:rsidRPr="00C122DE">
        <w:rPr>
          <w:rFonts w:ascii="Times New Roman" w:hAnsi="Times New Roman" w:cs="Times New Roman"/>
          <w:sz w:val="28"/>
          <w:szCs w:val="28"/>
        </w:rPr>
        <w:t>Управления Раиса Республики Татарстан по вопросам антикоррупционной политики о выполнении некоторых пунктов Протокола заседания Комиссии по координации работы по противодействию коррупции  в Республике Татарстан от 08.06.2023 № ПР-125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850C6A" w:rsidRDefault="00850C6A" w:rsidP="001A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09D" w:rsidRDefault="00F2709D" w:rsidP="001A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комиссии по всем вопросам проведено открытое голосование и принято решение: </w:t>
      </w:r>
    </w:p>
    <w:p w:rsidR="00850C6A" w:rsidRDefault="00F2709D" w:rsidP="00F2709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2709D">
        <w:rPr>
          <w:rFonts w:ascii="Times New Roman" w:hAnsi="Times New Roman" w:cs="Times New Roman"/>
          <w:sz w:val="28"/>
          <w:szCs w:val="28"/>
        </w:rPr>
        <w:t>нформацию по пунктам повестки дня принять к сведению.</w:t>
      </w:r>
    </w:p>
    <w:p w:rsidR="00B701DA" w:rsidRPr="00B701DA" w:rsidRDefault="00B701DA" w:rsidP="00B701D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01DA">
        <w:rPr>
          <w:rFonts w:ascii="Times New Roman" w:hAnsi="Times New Roman" w:cs="Times New Roman"/>
          <w:sz w:val="28"/>
          <w:szCs w:val="28"/>
        </w:rPr>
        <w:t>Усилить работу всех структурных подразделений Министерства по исполнению всех пунктов ведомственной программы «Реализация антикоррупционной политики на 2015-2025 годы».</w:t>
      </w:r>
    </w:p>
    <w:p w:rsidR="008141E2" w:rsidRDefault="008141E2" w:rsidP="008141E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2709D" w:rsidRPr="00F2709D" w:rsidRDefault="00F2709D" w:rsidP="00F2709D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2709D" w:rsidRDefault="00F2709D" w:rsidP="001A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0B0" w:rsidRDefault="006A00B0" w:rsidP="001A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0B0" w:rsidRDefault="006A00B0" w:rsidP="001A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C6A" w:rsidRDefault="00850C6A" w:rsidP="001A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09D" w:rsidRDefault="00F2709D" w:rsidP="001A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      В.Р. Хуснутдинова</w:t>
      </w:r>
    </w:p>
    <w:p w:rsidR="00850C6A" w:rsidRDefault="00850C6A" w:rsidP="001A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C6A" w:rsidSect="008713A9">
      <w:headerReference w:type="default" r:id="rId8"/>
      <w:pgSz w:w="11906" w:h="16838"/>
      <w:pgMar w:top="567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1DA" w:rsidRDefault="00AD41DA" w:rsidP="004561D7">
      <w:pPr>
        <w:spacing w:after="0" w:line="240" w:lineRule="auto"/>
      </w:pPr>
      <w:r>
        <w:separator/>
      </w:r>
    </w:p>
  </w:endnote>
  <w:endnote w:type="continuationSeparator" w:id="0">
    <w:p w:rsidR="00AD41DA" w:rsidRDefault="00AD41DA" w:rsidP="0045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1DA" w:rsidRDefault="00AD41DA" w:rsidP="004561D7">
      <w:pPr>
        <w:spacing w:after="0" w:line="240" w:lineRule="auto"/>
      </w:pPr>
      <w:r>
        <w:separator/>
      </w:r>
    </w:p>
  </w:footnote>
  <w:footnote w:type="continuationSeparator" w:id="0">
    <w:p w:rsidR="00AD41DA" w:rsidRDefault="00AD41DA" w:rsidP="00456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333558"/>
      <w:docPartObj>
        <w:docPartGallery w:val="Page Numbers (Top of Page)"/>
        <w:docPartUnique/>
      </w:docPartObj>
    </w:sdtPr>
    <w:sdtEndPr/>
    <w:sdtContent>
      <w:p w:rsidR="004561D7" w:rsidRDefault="004561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2DE">
          <w:rPr>
            <w:noProof/>
          </w:rPr>
          <w:t>2</w:t>
        </w:r>
        <w:r>
          <w:fldChar w:fldCharType="end"/>
        </w:r>
      </w:p>
    </w:sdtContent>
  </w:sdt>
  <w:p w:rsidR="004561D7" w:rsidRDefault="004561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7E7"/>
    <w:multiLevelType w:val="hybridMultilevel"/>
    <w:tmpl w:val="1BBE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6EB"/>
    <w:multiLevelType w:val="hybridMultilevel"/>
    <w:tmpl w:val="64FA305C"/>
    <w:lvl w:ilvl="0" w:tplc="5ADE563A">
      <w:start w:val="4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0536F9B"/>
    <w:multiLevelType w:val="hybridMultilevel"/>
    <w:tmpl w:val="0EC2A3C2"/>
    <w:lvl w:ilvl="0" w:tplc="AA9479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7BC2F44"/>
    <w:multiLevelType w:val="hybridMultilevel"/>
    <w:tmpl w:val="EFB8EBCE"/>
    <w:lvl w:ilvl="0" w:tplc="93407766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0A64720"/>
    <w:multiLevelType w:val="hybridMultilevel"/>
    <w:tmpl w:val="F1AA9A48"/>
    <w:lvl w:ilvl="0" w:tplc="3EDA91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7F1945"/>
    <w:multiLevelType w:val="hybridMultilevel"/>
    <w:tmpl w:val="E59E77A8"/>
    <w:lvl w:ilvl="0" w:tplc="91AAC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C2533A"/>
    <w:multiLevelType w:val="hybridMultilevel"/>
    <w:tmpl w:val="BCACB9E2"/>
    <w:lvl w:ilvl="0" w:tplc="481241AC">
      <w:start w:val="1"/>
      <w:numFmt w:val="decimal"/>
      <w:lvlText w:val="%1."/>
      <w:lvlJc w:val="left"/>
      <w:pPr>
        <w:ind w:left="3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5D793852"/>
    <w:multiLevelType w:val="hybridMultilevel"/>
    <w:tmpl w:val="616E2BFA"/>
    <w:lvl w:ilvl="0" w:tplc="F2BCA43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B53FE5"/>
    <w:multiLevelType w:val="hybridMultilevel"/>
    <w:tmpl w:val="390E2FCE"/>
    <w:lvl w:ilvl="0" w:tplc="4A2CC9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70CC0DFF"/>
    <w:multiLevelType w:val="hybridMultilevel"/>
    <w:tmpl w:val="77742676"/>
    <w:lvl w:ilvl="0" w:tplc="9320B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85"/>
    <w:rsid w:val="00000C96"/>
    <w:rsid w:val="00007841"/>
    <w:rsid w:val="00010960"/>
    <w:rsid w:val="00014032"/>
    <w:rsid w:val="000158A3"/>
    <w:rsid w:val="00016F28"/>
    <w:rsid w:val="000179A4"/>
    <w:rsid w:val="000277C9"/>
    <w:rsid w:val="00034452"/>
    <w:rsid w:val="00034570"/>
    <w:rsid w:val="00044834"/>
    <w:rsid w:val="00045E45"/>
    <w:rsid w:val="0005137C"/>
    <w:rsid w:val="0005644A"/>
    <w:rsid w:val="00064C89"/>
    <w:rsid w:val="00065F86"/>
    <w:rsid w:val="00070EB6"/>
    <w:rsid w:val="000774E0"/>
    <w:rsid w:val="00084B4C"/>
    <w:rsid w:val="000D1131"/>
    <w:rsid w:val="000D3729"/>
    <w:rsid w:val="000D764C"/>
    <w:rsid w:val="000E38DF"/>
    <w:rsid w:val="000F02D4"/>
    <w:rsid w:val="000F2B62"/>
    <w:rsid w:val="000F361C"/>
    <w:rsid w:val="000F58DA"/>
    <w:rsid w:val="000F6257"/>
    <w:rsid w:val="000F6E90"/>
    <w:rsid w:val="000F75B6"/>
    <w:rsid w:val="00117D9A"/>
    <w:rsid w:val="00126090"/>
    <w:rsid w:val="00127598"/>
    <w:rsid w:val="001334BF"/>
    <w:rsid w:val="0013669F"/>
    <w:rsid w:val="00140FEE"/>
    <w:rsid w:val="001417BE"/>
    <w:rsid w:val="00142B35"/>
    <w:rsid w:val="001537A0"/>
    <w:rsid w:val="0016250E"/>
    <w:rsid w:val="00172133"/>
    <w:rsid w:val="00172F19"/>
    <w:rsid w:val="001754F0"/>
    <w:rsid w:val="00175E1C"/>
    <w:rsid w:val="00182E62"/>
    <w:rsid w:val="00183A55"/>
    <w:rsid w:val="00187598"/>
    <w:rsid w:val="00193D62"/>
    <w:rsid w:val="001A124F"/>
    <w:rsid w:val="001A43A9"/>
    <w:rsid w:val="001A7614"/>
    <w:rsid w:val="001B520B"/>
    <w:rsid w:val="001C0873"/>
    <w:rsid w:val="001C56CC"/>
    <w:rsid w:val="001E132F"/>
    <w:rsid w:val="001E6D7D"/>
    <w:rsid w:val="001E7FD9"/>
    <w:rsid w:val="001F2382"/>
    <w:rsid w:val="002042C3"/>
    <w:rsid w:val="00207765"/>
    <w:rsid w:val="0021099F"/>
    <w:rsid w:val="00211997"/>
    <w:rsid w:val="0023387F"/>
    <w:rsid w:val="00240E1B"/>
    <w:rsid w:val="00243680"/>
    <w:rsid w:val="00252FA8"/>
    <w:rsid w:val="00262F63"/>
    <w:rsid w:val="00263D32"/>
    <w:rsid w:val="002733C1"/>
    <w:rsid w:val="00291656"/>
    <w:rsid w:val="002A291D"/>
    <w:rsid w:val="002A7ED9"/>
    <w:rsid w:val="002B02A5"/>
    <w:rsid w:val="002B128B"/>
    <w:rsid w:val="002B3A3B"/>
    <w:rsid w:val="002B3FE2"/>
    <w:rsid w:val="002B4041"/>
    <w:rsid w:val="002E65FC"/>
    <w:rsid w:val="002F0B2A"/>
    <w:rsid w:val="002F2280"/>
    <w:rsid w:val="00300D35"/>
    <w:rsid w:val="00306879"/>
    <w:rsid w:val="003142B9"/>
    <w:rsid w:val="003170A3"/>
    <w:rsid w:val="003215B8"/>
    <w:rsid w:val="00322985"/>
    <w:rsid w:val="0032642D"/>
    <w:rsid w:val="00337BEE"/>
    <w:rsid w:val="00337F06"/>
    <w:rsid w:val="00342461"/>
    <w:rsid w:val="003472A8"/>
    <w:rsid w:val="00351CBA"/>
    <w:rsid w:val="0036012B"/>
    <w:rsid w:val="003721DA"/>
    <w:rsid w:val="00373E2B"/>
    <w:rsid w:val="00374FB4"/>
    <w:rsid w:val="003800D7"/>
    <w:rsid w:val="003952C1"/>
    <w:rsid w:val="003A1012"/>
    <w:rsid w:val="003B29BD"/>
    <w:rsid w:val="003C40CB"/>
    <w:rsid w:val="003C45B8"/>
    <w:rsid w:val="003C5B6D"/>
    <w:rsid w:val="003D666A"/>
    <w:rsid w:val="003D72B5"/>
    <w:rsid w:val="003D7B21"/>
    <w:rsid w:val="003E3EA6"/>
    <w:rsid w:val="00400CE2"/>
    <w:rsid w:val="00412A00"/>
    <w:rsid w:val="00421280"/>
    <w:rsid w:val="00427012"/>
    <w:rsid w:val="00432C7C"/>
    <w:rsid w:val="00433B5A"/>
    <w:rsid w:val="00441DEA"/>
    <w:rsid w:val="00451E58"/>
    <w:rsid w:val="004530E5"/>
    <w:rsid w:val="004561D7"/>
    <w:rsid w:val="00473896"/>
    <w:rsid w:val="004817E7"/>
    <w:rsid w:val="00483267"/>
    <w:rsid w:val="0048733C"/>
    <w:rsid w:val="004A109C"/>
    <w:rsid w:val="004A7A4E"/>
    <w:rsid w:val="004B0342"/>
    <w:rsid w:val="004B0E00"/>
    <w:rsid w:val="004C03AC"/>
    <w:rsid w:val="004C442D"/>
    <w:rsid w:val="004C547A"/>
    <w:rsid w:val="004D1585"/>
    <w:rsid w:val="004D3BFC"/>
    <w:rsid w:val="004D55DA"/>
    <w:rsid w:val="004F2D15"/>
    <w:rsid w:val="005105BC"/>
    <w:rsid w:val="005152F2"/>
    <w:rsid w:val="00527DB2"/>
    <w:rsid w:val="005313EC"/>
    <w:rsid w:val="005350F4"/>
    <w:rsid w:val="00542971"/>
    <w:rsid w:val="00546543"/>
    <w:rsid w:val="00547FAD"/>
    <w:rsid w:val="00554CF0"/>
    <w:rsid w:val="00575693"/>
    <w:rsid w:val="00575F14"/>
    <w:rsid w:val="00580CE2"/>
    <w:rsid w:val="00581F92"/>
    <w:rsid w:val="005836AC"/>
    <w:rsid w:val="005A6E50"/>
    <w:rsid w:val="005B2FA1"/>
    <w:rsid w:val="005B6EA9"/>
    <w:rsid w:val="005B7C5F"/>
    <w:rsid w:val="005C12CA"/>
    <w:rsid w:val="005C5CB2"/>
    <w:rsid w:val="005D5EFF"/>
    <w:rsid w:val="005D7475"/>
    <w:rsid w:val="005D772C"/>
    <w:rsid w:val="005E3877"/>
    <w:rsid w:val="005F56C1"/>
    <w:rsid w:val="006009F5"/>
    <w:rsid w:val="00602707"/>
    <w:rsid w:val="00604E42"/>
    <w:rsid w:val="00604F3D"/>
    <w:rsid w:val="00613935"/>
    <w:rsid w:val="00614229"/>
    <w:rsid w:val="006267E5"/>
    <w:rsid w:val="00626B3A"/>
    <w:rsid w:val="00633661"/>
    <w:rsid w:val="006347F1"/>
    <w:rsid w:val="00646FC4"/>
    <w:rsid w:val="00650776"/>
    <w:rsid w:val="006518C8"/>
    <w:rsid w:val="006626E1"/>
    <w:rsid w:val="00663088"/>
    <w:rsid w:val="00671F6D"/>
    <w:rsid w:val="00676878"/>
    <w:rsid w:val="00680375"/>
    <w:rsid w:val="006A00B0"/>
    <w:rsid w:val="006A06B3"/>
    <w:rsid w:val="006A2BA2"/>
    <w:rsid w:val="006B080B"/>
    <w:rsid w:val="006B3DD4"/>
    <w:rsid w:val="006B5073"/>
    <w:rsid w:val="006B7CE5"/>
    <w:rsid w:val="006D3B94"/>
    <w:rsid w:val="006E09BA"/>
    <w:rsid w:val="006E0CF7"/>
    <w:rsid w:val="006E17F1"/>
    <w:rsid w:val="006F51CA"/>
    <w:rsid w:val="006F5F3F"/>
    <w:rsid w:val="006F74AF"/>
    <w:rsid w:val="00706BB4"/>
    <w:rsid w:val="007259B5"/>
    <w:rsid w:val="00727A37"/>
    <w:rsid w:val="00730816"/>
    <w:rsid w:val="00744310"/>
    <w:rsid w:val="007452A4"/>
    <w:rsid w:val="007455C5"/>
    <w:rsid w:val="00746933"/>
    <w:rsid w:val="00755EE1"/>
    <w:rsid w:val="00756497"/>
    <w:rsid w:val="00770A86"/>
    <w:rsid w:val="007823DF"/>
    <w:rsid w:val="007862E9"/>
    <w:rsid w:val="0079330C"/>
    <w:rsid w:val="007A65FF"/>
    <w:rsid w:val="007C2952"/>
    <w:rsid w:val="007C3780"/>
    <w:rsid w:val="007F43C5"/>
    <w:rsid w:val="00803EAE"/>
    <w:rsid w:val="008141E2"/>
    <w:rsid w:val="008162E4"/>
    <w:rsid w:val="00820536"/>
    <w:rsid w:val="0082153F"/>
    <w:rsid w:val="0082584A"/>
    <w:rsid w:val="008362BC"/>
    <w:rsid w:val="0084095F"/>
    <w:rsid w:val="008509D7"/>
    <w:rsid w:val="00850C6A"/>
    <w:rsid w:val="008624F5"/>
    <w:rsid w:val="008713A9"/>
    <w:rsid w:val="00874391"/>
    <w:rsid w:val="0088177D"/>
    <w:rsid w:val="00890105"/>
    <w:rsid w:val="0089291A"/>
    <w:rsid w:val="0089347C"/>
    <w:rsid w:val="008934D2"/>
    <w:rsid w:val="008A0699"/>
    <w:rsid w:val="008A58A3"/>
    <w:rsid w:val="008B6B20"/>
    <w:rsid w:val="008E479F"/>
    <w:rsid w:val="008F67E3"/>
    <w:rsid w:val="00901B5E"/>
    <w:rsid w:val="00907C44"/>
    <w:rsid w:val="00912047"/>
    <w:rsid w:val="00915B4D"/>
    <w:rsid w:val="009251A4"/>
    <w:rsid w:val="009464E7"/>
    <w:rsid w:val="00946FB1"/>
    <w:rsid w:val="00955C9D"/>
    <w:rsid w:val="00956C54"/>
    <w:rsid w:val="00962E4E"/>
    <w:rsid w:val="0097287A"/>
    <w:rsid w:val="00976F88"/>
    <w:rsid w:val="00987708"/>
    <w:rsid w:val="0099376F"/>
    <w:rsid w:val="00996BFB"/>
    <w:rsid w:val="009A04FF"/>
    <w:rsid w:val="009A4B70"/>
    <w:rsid w:val="009A745D"/>
    <w:rsid w:val="009B16ED"/>
    <w:rsid w:val="009C2581"/>
    <w:rsid w:val="009C25BB"/>
    <w:rsid w:val="009C5814"/>
    <w:rsid w:val="009D650B"/>
    <w:rsid w:val="009D76FE"/>
    <w:rsid w:val="009E3BDD"/>
    <w:rsid w:val="009E61C2"/>
    <w:rsid w:val="009E6FC4"/>
    <w:rsid w:val="009F1C62"/>
    <w:rsid w:val="00A02DD1"/>
    <w:rsid w:val="00A20692"/>
    <w:rsid w:val="00A20B38"/>
    <w:rsid w:val="00A24A75"/>
    <w:rsid w:val="00A327A6"/>
    <w:rsid w:val="00A4051E"/>
    <w:rsid w:val="00A40583"/>
    <w:rsid w:val="00A4694D"/>
    <w:rsid w:val="00AA18D0"/>
    <w:rsid w:val="00AA5DC2"/>
    <w:rsid w:val="00AB07BD"/>
    <w:rsid w:val="00AB2108"/>
    <w:rsid w:val="00AC56C5"/>
    <w:rsid w:val="00AD2FBF"/>
    <w:rsid w:val="00AD41DA"/>
    <w:rsid w:val="00AD44EE"/>
    <w:rsid w:val="00AE1F0B"/>
    <w:rsid w:val="00AE5EE5"/>
    <w:rsid w:val="00AF10CA"/>
    <w:rsid w:val="00AF3FDB"/>
    <w:rsid w:val="00B0017B"/>
    <w:rsid w:val="00B14298"/>
    <w:rsid w:val="00B42077"/>
    <w:rsid w:val="00B701DA"/>
    <w:rsid w:val="00B716B2"/>
    <w:rsid w:val="00B74BA0"/>
    <w:rsid w:val="00B763E6"/>
    <w:rsid w:val="00B8156E"/>
    <w:rsid w:val="00B90B05"/>
    <w:rsid w:val="00BA1E29"/>
    <w:rsid w:val="00BB28F6"/>
    <w:rsid w:val="00BB79B2"/>
    <w:rsid w:val="00BD0121"/>
    <w:rsid w:val="00BD402C"/>
    <w:rsid w:val="00BD4124"/>
    <w:rsid w:val="00BE0E7C"/>
    <w:rsid w:val="00BE3419"/>
    <w:rsid w:val="00BE7EC5"/>
    <w:rsid w:val="00BF2687"/>
    <w:rsid w:val="00C06848"/>
    <w:rsid w:val="00C122DE"/>
    <w:rsid w:val="00C1543C"/>
    <w:rsid w:val="00C17EE5"/>
    <w:rsid w:val="00C33132"/>
    <w:rsid w:val="00C53E76"/>
    <w:rsid w:val="00C56089"/>
    <w:rsid w:val="00C64775"/>
    <w:rsid w:val="00C67C44"/>
    <w:rsid w:val="00C713AB"/>
    <w:rsid w:val="00C91E2D"/>
    <w:rsid w:val="00CA35E0"/>
    <w:rsid w:val="00CA6012"/>
    <w:rsid w:val="00CA63E5"/>
    <w:rsid w:val="00CA6739"/>
    <w:rsid w:val="00CB1E10"/>
    <w:rsid w:val="00CC1F30"/>
    <w:rsid w:val="00CC2802"/>
    <w:rsid w:val="00CC35F1"/>
    <w:rsid w:val="00CD0033"/>
    <w:rsid w:val="00CD5BB9"/>
    <w:rsid w:val="00CE32CF"/>
    <w:rsid w:val="00CF6C10"/>
    <w:rsid w:val="00CF7C36"/>
    <w:rsid w:val="00CF7EEA"/>
    <w:rsid w:val="00D00A1D"/>
    <w:rsid w:val="00D03D12"/>
    <w:rsid w:val="00D056EF"/>
    <w:rsid w:val="00D06A59"/>
    <w:rsid w:val="00D10540"/>
    <w:rsid w:val="00D139A3"/>
    <w:rsid w:val="00D17DFA"/>
    <w:rsid w:val="00D276B1"/>
    <w:rsid w:val="00D3282F"/>
    <w:rsid w:val="00D406F3"/>
    <w:rsid w:val="00D4721F"/>
    <w:rsid w:val="00D61591"/>
    <w:rsid w:val="00D7263C"/>
    <w:rsid w:val="00D80AF3"/>
    <w:rsid w:val="00D90107"/>
    <w:rsid w:val="00D91E36"/>
    <w:rsid w:val="00D91FD9"/>
    <w:rsid w:val="00DA67C4"/>
    <w:rsid w:val="00DA7037"/>
    <w:rsid w:val="00DB5A5F"/>
    <w:rsid w:val="00DB6135"/>
    <w:rsid w:val="00DB7F86"/>
    <w:rsid w:val="00DC1516"/>
    <w:rsid w:val="00DC3F21"/>
    <w:rsid w:val="00DD0AB8"/>
    <w:rsid w:val="00DD1963"/>
    <w:rsid w:val="00DE3767"/>
    <w:rsid w:val="00DF335D"/>
    <w:rsid w:val="00DF67D5"/>
    <w:rsid w:val="00DF6AC0"/>
    <w:rsid w:val="00E1596C"/>
    <w:rsid w:val="00E25037"/>
    <w:rsid w:val="00E27AE9"/>
    <w:rsid w:val="00E3644F"/>
    <w:rsid w:val="00E37EC6"/>
    <w:rsid w:val="00E41139"/>
    <w:rsid w:val="00E4583A"/>
    <w:rsid w:val="00E62A72"/>
    <w:rsid w:val="00E67140"/>
    <w:rsid w:val="00E7238B"/>
    <w:rsid w:val="00E8115F"/>
    <w:rsid w:val="00E81EB3"/>
    <w:rsid w:val="00E91F8D"/>
    <w:rsid w:val="00E94E09"/>
    <w:rsid w:val="00EC1E52"/>
    <w:rsid w:val="00EC400C"/>
    <w:rsid w:val="00EC62BF"/>
    <w:rsid w:val="00EC7B72"/>
    <w:rsid w:val="00ED2845"/>
    <w:rsid w:val="00F022EB"/>
    <w:rsid w:val="00F105B7"/>
    <w:rsid w:val="00F1599E"/>
    <w:rsid w:val="00F20E81"/>
    <w:rsid w:val="00F239E0"/>
    <w:rsid w:val="00F25CC5"/>
    <w:rsid w:val="00F2709D"/>
    <w:rsid w:val="00F30850"/>
    <w:rsid w:val="00F31D36"/>
    <w:rsid w:val="00F3263B"/>
    <w:rsid w:val="00F403B7"/>
    <w:rsid w:val="00F45F44"/>
    <w:rsid w:val="00F469B1"/>
    <w:rsid w:val="00F50206"/>
    <w:rsid w:val="00F72469"/>
    <w:rsid w:val="00F87359"/>
    <w:rsid w:val="00F90A5F"/>
    <w:rsid w:val="00FB0B1C"/>
    <w:rsid w:val="00FC21A6"/>
    <w:rsid w:val="00FC4577"/>
    <w:rsid w:val="00FE408A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7628E"/>
  <w15:docId w15:val="{98272336-BE61-47EB-9C9C-E6821484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41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6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1D7"/>
  </w:style>
  <w:style w:type="paragraph" w:styleId="a9">
    <w:name w:val="footer"/>
    <w:basedOn w:val="a"/>
    <w:link w:val="aa"/>
    <w:uiPriority w:val="99"/>
    <w:unhideWhenUsed/>
    <w:rsid w:val="0045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1D7"/>
  </w:style>
  <w:style w:type="character" w:styleId="ab">
    <w:name w:val="annotation reference"/>
    <w:basedOn w:val="a0"/>
    <w:uiPriority w:val="99"/>
    <w:semiHidden/>
    <w:unhideWhenUsed/>
    <w:rsid w:val="00CF7C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F7C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F7C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7C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F7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1AAA-32B0-46CB-8012-008FDD12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Хуснутдинова Венера Рафаиловна</cp:lastModifiedBy>
  <cp:revision>4</cp:revision>
  <cp:lastPrinted>2020-06-16T11:45:00Z</cp:lastPrinted>
  <dcterms:created xsi:type="dcterms:W3CDTF">2023-12-25T10:42:00Z</dcterms:created>
  <dcterms:modified xsi:type="dcterms:W3CDTF">2023-12-28T11:11:00Z</dcterms:modified>
</cp:coreProperties>
</file>